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6D" w:rsidRDefault="00346032" w:rsidP="006877F3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0FA88896" wp14:editId="4F8CAB79">
            <wp:simplePos x="0" y="0"/>
            <wp:positionH relativeFrom="column">
              <wp:posOffset>4114800</wp:posOffset>
            </wp:positionH>
            <wp:positionV relativeFrom="page">
              <wp:posOffset>285750</wp:posOffset>
            </wp:positionV>
            <wp:extent cx="704850" cy="728345"/>
            <wp:effectExtent l="0" t="0" r="0" b="0"/>
            <wp:wrapTight wrapText="bothSides">
              <wp:wrapPolygon edited="0">
                <wp:start x="0" y="0"/>
                <wp:lineTo x="0" y="20903"/>
                <wp:lineTo x="21016" y="20903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of_Edinburgh_Logo_Vector_Format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0" t="14250" r="20000" b="23751"/>
                    <a:stretch/>
                  </pic:blipFill>
                  <pic:spPr bwMode="auto">
                    <a:xfrm>
                      <a:off x="0" y="0"/>
                      <a:ext cx="704850" cy="72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06D" w:rsidRDefault="00EC206D" w:rsidP="006877F3">
      <w:pPr>
        <w:spacing w:after="0"/>
        <w:jc w:val="center"/>
        <w:rPr>
          <w:b/>
          <w:sz w:val="28"/>
        </w:rPr>
      </w:pPr>
    </w:p>
    <w:p w:rsidR="00B83DCD" w:rsidRPr="00B83DCD" w:rsidRDefault="00B83DCD" w:rsidP="006877F3">
      <w:pPr>
        <w:spacing w:after="0"/>
        <w:jc w:val="center"/>
        <w:rPr>
          <w:b/>
          <w:sz w:val="28"/>
        </w:rPr>
      </w:pPr>
      <w:r w:rsidRPr="00B83DCD">
        <w:rPr>
          <w:b/>
          <w:sz w:val="28"/>
        </w:rPr>
        <w:t>BSc (Hons) Oral Health Sciences</w:t>
      </w:r>
    </w:p>
    <w:p w:rsidR="00B83DCD" w:rsidRPr="00380AF4" w:rsidRDefault="00660A04" w:rsidP="00380AF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cademic Year 201</w:t>
      </w:r>
      <w:r w:rsidR="003A1389">
        <w:rPr>
          <w:b/>
          <w:sz w:val="28"/>
        </w:rPr>
        <w:t>6/17</w:t>
      </w:r>
    </w:p>
    <w:p w:rsidR="00346032" w:rsidRPr="00346032" w:rsidRDefault="00346032" w:rsidP="00AF3126">
      <w:pPr>
        <w:spacing w:after="0"/>
        <w:jc w:val="center"/>
        <w:rPr>
          <w:b/>
          <w:sz w:val="14"/>
        </w:rPr>
      </w:pPr>
    </w:p>
    <w:p w:rsidR="00B83DCD" w:rsidRDefault="00346032" w:rsidP="00AF312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lcome</w:t>
      </w:r>
      <w:r w:rsidR="00B83DCD" w:rsidRPr="00B83DCD">
        <w:rPr>
          <w:b/>
          <w:sz w:val="28"/>
        </w:rPr>
        <w:t xml:space="preserve"> Week Timetable</w:t>
      </w:r>
    </w:p>
    <w:p w:rsidR="00AF3126" w:rsidRPr="006877F3" w:rsidRDefault="00AF3126" w:rsidP="00AF3126">
      <w:pPr>
        <w:spacing w:after="0"/>
        <w:jc w:val="center"/>
        <w:rPr>
          <w:b/>
          <w:sz w:val="18"/>
        </w:rPr>
      </w:pPr>
    </w:p>
    <w:tbl>
      <w:tblPr>
        <w:tblStyle w:val="TableGrid"/>
        <w:tblW w:w="14913" w:type="dxa"/>
        <w:tblInd w:w="-459" w:type="dxa"/>
        <w:tblLook w:val="04A0" w:firstRow="1" w:lastRow="0" w:firstColumn="1" w:lastColumn="0" w:noHBand="0" w:noVBand="1"/>
      </w:tblPr>
      <w:tblGrid>
        <w:gridCol w:w="2949"/>
        <w:gridCol w:w="1616"/>
        <w:gridCol w:w="4536"/>
        <w:gridCol w:w="3686"/>
        <w:gridCol w:w="2126"/>
      </w:tblGrid>
      <w:tr w:rsidR="00104D8C" w:rsidTr="003E5353">
        <w:trPr>
          <w:trHeight w:val="351"/>
        </w:trPr>
        <w:tc>
          <w:tcPr>
            <w:tcW w:w="2949" w:type="dxa"/>
            <w:shd w:val="clear" w:color="auto" w:fill="C6D9F1" w:themeFill="text2" w:themeFillTint="33"/>
            <w:vAlign w:val="center"/>
          </w:tcPr>
          <w:p w:rsidR="00AF3126" w:rsidRPr="00346032" w:rsidRDefault="00AF3126" w:rsidP="00346032">
            <w:pPr>
              <w:jc w:val="center"/>
              <w:rPr>
                <w:b/>
                <w:sz w:val="24"/>
              </w:rPr>
            </w:pPr>
            <w:r w:rsidRPr="00346032">
              <w:rPr>
                <w:b/>
                <w:sz w:val="24"/>
              </w:rPr>
              <w:t>Date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:rsidR="00AF3126" w:rsidRPr="00346032" w:rsidRDefault="00AF3126" w:rsidP="00346032">
            <w:pPr>
              <w:jc w:val="center"/>
              <w:rPr>
                <w:b/>
                <w:sz w:val="24"/>
              </w:rPr>
            </w:pPr>
            <w:r w:rsidRPr="00346032">
              <w:rPr>
                <w:b/>
                <w:sz w:val="24"/>
              </w:rPr>
              <w:t>Time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AF3126" w:rsidRPr="00346032" w:rsidRDefault="00AF3126" w:rsidP="00346032">
            <w:pPr>
              <w:jc w:val="center"/>
              <w:rPr>
                <w:b/>
                <w:sz w:val="24"/>
              </w:rPr>
            </w:pPr>
            <w:r w:rsidRPr="00346032">
              <w:rPr>
                <w:b/>
                <w:sz w:val="24"/>
              </w:rPr>
              <w:t>Event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AF3126" w:rsidRPr="00346032" w:rsidRDefault="00AF3126" w:rsidP="00346032">
            <w:pPr>
              <w:jc w:val="center"/>
              <w:rPr>
                <w:b/>
                <w:sz w:val="24"/>
              </w:rPr>
            </w:pPr>
            <w:r w:rsidRPr="00346032">
              <w:rPr>
                <w:b/>
                <w:sz w:val="24"/>
              </w:rPr>
              <w:t>Organiser/Speaker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F3126" w:rsidRPr="00346032" w:rsidRDefault="00AF3126" w:rsidP="00346032">
            <w:pPr>
              <w:jc w:val="center"/>
              <w:rPr>
                <w:b/>
                <w:sz w:val="24"/>
              </w:rPr>
            </w:pPr>
            <w:r w:rsidRPr="00346032">
              <w:rPr>
                <w:b/>
                <w:sz w:val="24"/>
              </w:rPr>
              <w:t>Location</w:t>
            </w:r>
          </w:p>
        </w:tc>
      </w:tr>
      <w:tr w:rsidR="00AF3126" w:rsidTr="003E5353">
        <w:trPr>
          <w:trHeight w:val="2117"/>
        </w:trPr>
        <w:tc>
          <w:tcPr>
            <w:tcW w:w="2949" w:type="dxa"/>
          </w:tcPr>
          <w:p w:rsidR="00AF3126" w:rsidRPr="00380AF4" w:rsidRDefault="00AF3126" w:rsidP="003A1389">
            <w:pPr>
              <w:rPr>
                <w:b/>
              </w:rPr>
            </w:pPr>
            <w:r w:rsidRPr="00380AF4">
              <w:rPr>
                <w:b/>
              </w:rPr>
              <w:t xml:space="preserve">Monday </w:t>
            </w:r>
            <w:r w:rsidR="003A1389">
              <w:rPr>
                <w:b/>
              </w:rPr>
              <w:t>12 September</w:t>
            </w:r>
          </w:p>
        </w:tc>
        <w:tc>
          <w:tcPr>
            <w:tcW w:w="1616" w:type="dxa"/>
          </w:tcPr>
          <w:p w:rsidR="00AF3126" w:rsidRPr="00380AF4" w:rsidRDefault="00AF3126" w:rsidP="00262FA0">
            <w:pPr>
              <w:jc w:val="center"/>
              <w:rPr>
                <w:b/>
              </w:rPr>
            </w:pPr>
            <w:r w:rsidRPr="00380AF4">
              <w:rPr>
                <w:b/>
              </w:rPr>
              <w:t>1</w:t>
            </w:r>
            <w:r w:rsidR="002539B3" w:rsidRPr="00380AF4">
              <w:rPr>
                <w:b/>
              </w:rPr>
              <w:t>0</w:t>
            </w:r>
            <w:r w:rsidRPr="00380AF4">
              <w:rPr>
                <w:b/>
              </w:rPr>
              <w:t>:</w:t>
            </w:r>
            <w:r w:rsidR="002539B3" w:rsidRPr="00380AF4">
              <w:rPr>
                <w:b/>
              </w:rPr>
              <w:t>3</w:t>
            </w:r>
            <w:r w:rsidRPr="00380AF4">
              <w:rPr>
                <w:b/>
              </w:rPr>
              <w:t>0-1</w:t>
            </w:r>
            <w:r w:rsidR="00244DEF" w:rsidRPr="00380AF4">
              <w:rPr>
                <w:b/>
              </w:rPr>
              <w:t>2</w:t>
            </w:r>
            <w:r w:rsidRPr="00380AF4">
              <w:rPr>
                <w:b/>
              </w:rPr>
              <w:t>:</w:t>
            </w:r>
            <w:r w:rsidR="00262FA0">
              <w:rPr>
                <w:b/>
              </w:rPr>
              <w:t>3</w:t>
            </w:r>
            <w:r w:rsidRPr="00380AF4">
              <w:rPr>
                <w:b/>
              </w:rPr>
              <w:t>0</w:t>
            </w:r>
          </w:p>
        </w:tc>
        <w:tc>
          <w:tcPr>
            <w:tcW w:w="4536" w:type="dxa"/>
          </w:tcPr>
          <w:p w:rsidR="00AF3126" w:rsidRDefault="00AF3126" w:rsidP="00244DEF">
            <w:r w:rsidRPr="00B83DCD">
              <w:t xml:space="preserve">Induction Meeting </w:t>
            </w:r>
            <w:r>
              <w:t xml:space="preserve"> </w:t>
            </w:r>
          </w:p>
          <w:p w:rsidR="002539B3" w:rsidRDefault="002539B3" w:rsidP="00244DEF">
            <w:r>
              <w:t>-</w:t>
            </w:r>
            <w:r w:rsidR="00C45EC4">
              <w:t xml:space="preserve"> </w:t>
            </w:r>
            <w:r>
              <w:t>Welcome</w:t>
            </w:r>
          </w:p>
          <w:p w:rsidR="002539B3" w:rsidRDefault="002539B3" w:rsidP="00244DEF">
            <w:r>
              <w:t>-</w:t>
            </w:r>
            <w:r w:rsidR="00C45EC4">
              <w:t xml:space="preserve"> </w:t>
            </w:r>
            <w:r>
              <w:t>Handbook</w:t>
            </w:r>
          </w:p>
          <w:p w:rsidR="002539B3" w:rsidRDefault="002539B3" w:rsidP="00244DEF">
            <w:r>
              <w:t>-</w:t>
            </w:r>
            <w:r w:rsidR="00C45EC4">
              <w:t xml:space="preserve"> </w:t>
            </w:r>
            <w:r>
              <w:t>P</w:t>
            </w:r>
            <w:r w:rsidR="00380AF4">
              <w:t xml:space="preserve">ersonal </w:t>
            </w:r>
            <w:r w:rsidR="001F2F49">
              <w:t>Tutors</w:t>
            </w:r>
          </w:p>
          <w:p w:rsidR="002539B3" w:rsidRDefault="002539B3" w:rsidP="00244DEF">
            <w:r>
              <w:t>-</w:t>
            </w:r>
            <w:r w:rsidR="00C45EC4">
              <w:t xml:space="preserve"> </w:t>
            </w:r>
            <w:r w:rsidR="00413DD5">
              <w:t>Timetable</w:t>
            </w:r>
          </w:p>
          <w:p w:rsidR="00413DD5" w:rsidRDefault="00054EF5" w:rsidP="00413DD5">
            <w:r>
              <w:t>-</w:t>
            </w:r>
            <w:r w:rsidR="00C45EC4">
              <w:t xml:space="preserve"> </w:t>
            </w:r>
            <w:r w:rsidR="00413DD5">
              <w:t>Scrubs</w:t>
            </w:r>
          </w:p>
          <w:p w:rsidR="00380AF4" w:rsidRDefault="00413DD5" w:rsidP="00413DD5">
            <w:r>
              <w:t xml:space="preserve">- </w:t>
            </w:r>
            <w:r w:rsidR="00054EF5">
              <w:t>Tour</w:t>
            </w:r>
            <w:r w:rsidR="0026096B">
              <w:t xml:space="preserve"> of building</w:t>
            </w:r>
          </w:p>
        </w:tc>
        <w:tc>
          <w:tcPr>
            <w:tcW w:w="3686" w:type="dxa"/>
          </w:tcPr>
          <w:p w:rsidR="00AF3126" w:rsidRDefault="00AF3126">
            <w:r>
              <w:t>Margaret Ross</w:t>
            </w:r>
            <w:r w:rsidR="0026096B">
              <w:t>, Programme Director</w:t>
            </w:r>
          </w:p>
          <w:p w:rsidR="00AF3126" w:rsidRDefault="00AF3126">
            <w:r>
              <w:t xml:space="preserve">Joanne </w:t>
            </w:r>
            <w:r w:rsidR="003A1389">
              <w:t>Healy</w:t>
            </w:r>
            <w:r w:rsidR="0026096B">
              <w:t>, Lecturer</w:t>
            </w:r>
          </w:p>
          <w:p w:rsidR="00AF3126" w:rsidRDefault="00AF3126">
            <w:r>
              <w:t>Eilish Duffy</w:t>
            </w:r>
            <w:r w:rsidR="0026096B">
              <w:t>, Lecturer</w:t>
            </w:r>
          </w:p>
          <w:p w:rsidR="003A1389" w:rsidRDefault="003A1389">
            <w:r>
              <w:t>Liz Conner, Lecturer</w:t>
            </w:r>
          </w:p>
          <w:p w:rsidR="003A1389" w:rsidRDefault="003A1389">
            <w:r>
              <w:t>Shereen Arabshahi, Programme Coordinator</w:t>
            </w:r>
          </w:p>
          <w:p w:rsidR="00054EF5" w:rsidRDefault="00054EF5">
            <w:r>
              <w:t>Lesley-Ann Palmer</w:t>
            </w:r>
            <w:r w:rsidR="0026096B">
              <w:t>, Clinical Skills Coordinator</w:t>
            </w:r>
          </w:p>
        </w:tc>
        <w:tc>
          <w:tcPr>
            <w:tcW w:w="2126" w:type="dxa"/>
          </w:tcPr>
          <w:p w:rsidR="00054EF5" w:rsidRPr="0026096B" w:rsidRDefault="00271B79" w:rsidP="009E3E75">
            <w:pPr>
              <w:rPr>
                <w:highlight w:val="yellow"/>
              </w:rPr>
            </w:pPr>
            <w:r w:rsidRPr="009E3E75">
              <w:t xml:space="preserve">Room </w:t>
            </w:r>
            <w:r w:rsidR="009E3E75" w:rsidRPr="009E3E75">
              <w:t>7012</w:t>
            </w:r>
            <w:r w:rsidR="009E3E75">
              <w:t xml:space="preserve">, </w:t>
            </w:r>
            <w:r w:rsidR="00EE05E8" w:rsidRPr="009E3E75">
              <w:t xml:space="preserve"> Edinburgh Dental Institute (EDI)</w:t>
            </w:r>
          </w:p>
        </w:tc>
      </w:tr>
      <w:tr w:rsidR="006D375C" w:rsidTr="003E5353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</w:tcPr>
          <w:p w:rsidR="006D375C" w:rsidRPr="00380AF4" w:rsidRDefault="006D375C" w:rsidP="006D375C">
            <w:pPr>
              <w:rPr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6D375C" w:rsidRPr="00380AF4" w:rsidRDefault="006D375C" w:rsidP="001D01C5">
            <w:pPr>
              <w:jc w:val="center"/>
              <w:rPr>
                <w:b/>
              </w:rPr>
            </w:pPr>
            <w:r w:rsidRPr="00380AF4">
              <w:rPr>
                <w:b/>
              </w:rPr>
              <w:t>1</w:t>
            </w:r>
            <w:r>
              <w:rPr>
                <w:b/>
              </w:rPr>
              <w:t>2</w:t>
            </w:r>
            <w:r w:rsidR="00262FA0">
              <w:rPr>
                <w:b/>
              </w:rPr>
              <w:t>:3</w:t>
            </w:r>
            <w:r w:rsidRPr="00380AF4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380AF4">
              <w:rPr>
                <w:b/>
              </w:rPr>
              <w:t>:00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6D375C" w:rsidRDefault="001D01C5" w:rsidP="004778CF">
            <w:r w:rsidRPr="003E5353">
              <w:rPr>
                <w:color w:val="4F81BD" w:themeColor="accent1"/>
              </w:rPr>
              <w:t xml:space="preserve">Free time to attend Welcome Week events </w:t>
            </w:r>
            <w:r w:rsidR="006D375C" w:rsidRPr="003E5353">
              <w:rPr>
                <w:color w:val="4F81BD" w:themeColor="accent1"/>
              </w:rPr>
              <w:t>(</w:t>
            </w:r>
            <w:r w:rsidR="004778CF" w:rsidRPr="003E5353">
              <w:rPr>
                <w:color w:val="4F81BD" w:themeColor="accent1"/>
              </w:rPr>
              <w:t>note:</w:t>
            </w:r>
            <w:r w:rsidR="006D375C" w:rsidRPr="003E5353">
              <w:rPr>
                <w:color w:val="4F81BD" w:themeColor="accent1"/>
              </w:rPr>
              <w:t xml:space="preserve"> Principal’s Address</w:t>
            </w:r>
            <w:r w:rsidR="004778CF" w:rsidRPr="003E5353">
              <w:rPr>
                <w:color w:val="4F81BD" w:themeColor="accent1"/>
              </w:rPr>
              <w:t xml:space="preserve"> at 2pm!</w:t>
            </w:r>
            <w:r w:rsidR="006D375C" w:rsidRPr="003E5353">
              <w:rPr>
                <w:color w:val="4F81BD" w:themeColor="accent1"/>
              </w:rPr>
              <w:t>)</w:t>
            </w:r>
          </w:p>
        </w:tc>
      </w:tr>
      <w:tr w:rsidR="004C1721" w:rsidTr="003E5353">
        <w:trPr>
          <w:trHeight w:val="283"/>
        </w:trPr>
        <w:tc>
          <w:tcPr>
            <w:tcW w:w="14913" w:type="dxa"/>
            <w:gridSpan w:val="5"/>
            <w:shd w:val="clear" w:color="auto" w:fill="C6D9F1" w:themeFill="text2" w:themeFillTint="33"/>
          </w:tcPr>
          <w:p w:rsidR="004C1721" w:rsidRPr="004C1721" w:rsidRDefault="004C1721"/>
        </w:tc>
      </w:tr>
      <w:tr w:rsidR="003A1389" w:rsidTr="003E5353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</w:tcPr>
          <w:p w:rsidR="003A1389" w:rsidRPr="00380AF4" w:rsidRDefault="003A1389" w:rsidP="003A1389">
            <w:pPr>
              <w:rPr>
                <w:b/>
              </w:rPr>
            </w:pPr>
            <w:r w:rsidRPr="00380AF4">
              <w:rPr>
                <w:b/>
              </w:rPr>
              <w:t xml:space="preserve">Tuesday </w:t>
            </w:r>
            <w:r>
              <w:rPr>
                <w:b/>
              </w:rPr>
              <w:t>13</w:t>
            </w:r>
            <w:r w:rsidRPr="00380AF4">
              <w:rPr>
                <w:b/>
              </w:rPr>
              <w:t xml:space="preserve"> September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A1389" w:rsidRDefault="003A1389" w:rsidP="003A1389">
            <w:pPr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A1389" w:rsidRDefault="003A1389" w:rsidP="003A1389">
            <w:r>
              <w:t>Health &amp; Safety Train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1389" w:rsidRDefault="003A1389" w:rsidP="003A1389">
            <w:r>
              <w:t>Shona Cameron</w:t>
            </w:r>
            <w:r w:rsidR="004778CF">
              <w:t>, NHS Lothi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1389" w:rsidRPr="00660A04" w:rsidRDefault="003A1389" w:rsidP="004778CF">
            <w:r>
              <w:t xml:space="preserve">Room </w:t>
            </w:r>
            <w:r w:rsidR="004778CF">
              <w:t>7025, EDI</w:t>
            </w:r>
          </w:p>
        </w:tc>
      </w:tr>
      <w:tr w:rsidR="003A1389" w:rsidTr="003E5353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</w:tcPr>
          <w:p w:rsidR="003A1389" w:rsidRPr="00380AF4" w:rsidRDefault="003A1389">
            <w:pPr>
              <w:rPr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A1389" w:rsidRDefault="003A1389" w:rsidP="001D01C5">
            <w:pPr>
              <w:jc w:val="center"/>
              <w:rPr>
                <w:b/>
              </w:rPr>
            </w:pPr>
            <w:r>
              <w:rPr>
                <w:b/>
              </w:rPr>
              <w:t>11:30-13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A1389" w:rsidRPr="003A1389" w:rsidRDefault="003A1389" w:rsidP="00346032">
            <w:pPr>
              <w:rPr>
                <w:i/>
              </w:rPr>
            </w:pPr>
            <w:r w:rsidRPr="003A1389">
              <w:t>Introduction to Dental Protec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1389" w:rsidRPr="003A1389" w:rsidRDefault="003A1389" w:rsidP="00346032">
            <w:r>
              <w:t>Leanne Keane</w:t>
            </w:r>
            <w:r w:rsidR="004778CF">
              <w:t>, Dental Prote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1389" w:rsidRPr="003A1389" w:rsidRDefault="003A1389" w:rsidP="005C0498">
            <w:r w:rsidRPr="005C0498">
              <w:t xml:space="preserve">Room </w:t>
            </w:r>
            <w:r w:rsidR="005C0498">
              <w:t>7009, EDI</w:t>
            </w:r>
          </w:p>
        </w:tc>
      </w:tr>
      <w:tr w:rsidR="004C1721" w:rsidTr="003E5353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</w:tcPr>
          <w:p w:rsidR="004C1721" w:rsidRPr="00380AF4" w:rsidRDefault="004C1721">
            <w:pPr>
              <w:rPr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C1721" w:rsidRPr="00380AF4" w:rsidRDefault="004C1721" w:rsidP="003A13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1389">
              <w:rPr>
                <w:b/>
              </w:rPr>
              <w:t>3</w:t>
            </w:r>
            <w:r>
              <w:rPr>
                <w:b/>
              </w:rPr>
              <w:t>:00-17:00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:rsidR="004C1721" w:rsidRPr="004778CF" w:rsidRDefault="001D01C5" w:rsidP="00346032">
            <w:r w:rsidRPr="004778CF">
              <w:rPr>
                <w:color w:val="4F81BD" w:themeColor="accent1"/>
              </w:rPr>
              <w:t>Free time to attend Welcome Week events</w:t>
            </w:r>
          </w:p>
        </w:tc>
      </w:tr>
      <w:tr w:rsidR="004C1721" w:rsidTr="003E5353">
        <w:trPr>
          <w:trHeight w:val="283"/>
        </w:trPr>
        <w:tc>
          <w:tcPr>
            <w:tcW w:w="14913" w:type="dxa"/>
            <w:gridSpan w:val="5"/>
            <w:shd w:val="clear" w:color="auto" w:fill="C6D9F1" w:themeFill="text2" w:themeFillTint="33"/>
          </w:tcPr>
          <w:p w:rsidR="004C1721" w:rsidRPr="004C1721" w:rsidRDefault="004C1721" w:rsidP="004C1721"/>
        </w:tc>
      </w:tr>
      <w:tr w:rsidR="004778CF" w:rsidTr="003E5353">
        <w:trPr>
          <w:trHeight w:val="283"/>
        </w:trPr>
        <w:tc>
          <w:tcPr>
            <w:tcW w:w="2949" w:type="dxa"/>
            <w:vAlign w:val="center"/>
          </w:tcPr>
          <w:p w:rsidR="004778CF" w:rsidRPr="00380AF4" w:rsidRDefault="004778CF" w:rsidP="003A1389">
            <w:pPr>
              <w:rPr>
                <w:b/>
              </w:rPr>
            </w:pPr>
            <w:r w:rsidRPr="00380AF4">
              <w:rPr>
                <w:b/>
              </w:rPr>
              <w:t xml:space="preserve">Wednesday </w:t>
            </w:r>
            <w:r>
              <w:rPr>
                <w:b/>
              </w:rPr>
              <w:t xml:space="preserve">14 </w:t>
            </w:r>
            <w:r w:rsidRPr="00380AF4">
              <w:rPr>
                <w:b/>
              </w:rPr>
              <w:t>September</w:t>
            </w:r>
          </w:p>
        </w:tc>
        <w:tc>
          <w:tcPr>
            <w:tcW w:w="1616" w:type="dxa"/>
            <w:vAlign w:val="center"/>
          </w:tcPr>
          <w:p w:rsidR="004778CF" w:rsidRPr="00380AF4" w:rsidRDefault="004778CF" w:rsidP="001D01C5">
            <w:pPr>
              <w:jc w:val="center"/>
              <w:rPr>
                <w:b/>
              </w:rPr>
            </w:pPr>
            <w:r>
              <w:rPr>
                <w:b/>
              </w:rPr>
              <w:t>All day</w:t>
            </w:r>
          </w:p>
        </w:tc>
        <w:tc>
          <w:tcPr>
            <w:tcW w:w="10348" w:type="dxa"/>
            <w:gridSpan w:val="3"/>
            <w:vAlign w:val="center"/>
          </w:tcPr>
          <w:p w:rsidR="004778CF" w:rsidRPr="0026096B" w:rsidRDefault="004778CF" w:rsidP="00C335AE">
            <w:pPr>
              <w:rPr>
                <w:highlight w:val="yellow"/>
              </w:rPr>
            </w:pPr>
            <w:r w:rsidRPr="004778CF">
              <w:rPr>
                <w:color w:val="4F81BD" w:themeColor="accent1"/>
              </w:rPr>
              <w:t>Free time to attend Welcome Week events</w:t>
            </w:r>
          </w:p>
        </w:tc>
      </w:tr>
      <w:tr w:rsidR="004C1721" w:rsidTr="003E5353">
        <w:trPr>
          <w:trHeight w:val="283"/>
        </w:trPr>
        <w:tc>
          <w:tcPr>
            <w:tcW w:w="14913" w:type="dxa"/>
            <w:gridSpan w:val="5"/>
            <w:shd w:val="clear" w:color="auto" w:fill="C6D9F1" w:themeFill="text2" w:themeFillTint="33"/>
          </w:tcPr>
          <w:p w:rsidR="004C1721" w:rsidRPr="0026096B" w:rsidRDefault="004C1721">
            <w:pPr>
              <w:rPr>
                <w:highlight w:val="yellow"/>
              </w:rPr>
            </w:pPr>
          </w:p>
        </w:tc>
      </w:tr>
      <w:tr w:rsidR="006877F3" w:rsidTr="003E5353">
        <w:trPr>
          <w:trHeight w:val="283"/>
        </w:trPr>
        <w:tc>
          <w:tcPr>
            <w:tcW w:w="2949" w:type="dxa"/>
            <w:vAlign w:val="center"/>
          </w:tcPr>
          <w:p w:rsidR="006877F3" w:rsidRPr="00380AF4" w:rsidRDefault="006877F3" w:rsidP="003A1389">
            <w:pPr>
              <w:rPr>
                <w:b/>
              </w:rPr>
            </w:pPr>
            <w:r w:rsidRPr="00380AF4">
              <w:rPr>
                <w:b/>
              </w:rPr>
              <w:t xml:space="preserve">Thursday </w:t>
            </w:r>
            <w:r w:rsidR="00660A04">
              <w:rPr>
                <w:b/>
              </w:rPr>
              <w:t>1</w:t>
            </w:r>
            <w:r w:rsidR="003A1389">
              <w:rPr>
                <w:b/>
              </w:rPr>
              <w:t>5</w:t>
            </w:r>
            <w:r w:rsidRPr="00380AF4">
              <w:rPr>
                <w:b/>
              </w:rPr>
              <w:t xml:space="preserve"> September</w:t>
            </w:r>
          </w:p>
        </w:tc>
        <w:tc>
          <w:tcPr>
            <w:tcW w:w="1616" w:type="dxa"/>
            <w:vAlign w:val="center"/>
          </w:tcPr>
          <w:p w:rsidR="006877F3" w:rsidRPr="00380AF4" w:rsidRDefault="006877F3" w:rsidP="001D01C5">
            <w:pPr>
              <w:jc w:val="center"/>
              <w:rPr>
                <w:b/>
              </w:rPr>
            </w:pPr>
            <w:r w:rsidRPr="00380AF4">
              <w:rPr>
                <w:b/>
              </w:rPr>
              <w:t>09:00-1</w:t>
            </w:r>
            <w:r w:rsidR="00660A04">
              <w:rPr>
                <w:b/>
              </w:rPr>
              <w:t>0</w:t>
            </w:r>
            <w:r w:rsidRPr="00380AF4">
              <w:rPr>
                <w:b/>
              </w:rPr>
              <w:t>:00</w:t>
            </w:r>
          </w:p>
        </w:tc>
        <w:tc>
          <w:tcPr>
            <w:tcW w:w="4536" w:type="dxa"/>
            <w:vAlign w:val="center"/>
          </w:tcPr>
          <w:p w:rsidR="006877F3" w:rsidRDefault="006877F3" w:rsidP="00660A04">
            <w:r>
              <w:t xml:space="preserve">NHS Security Passes </w:t>
            </w:r>
          </w:p>
        </w:tc>
        <w:tc>
          <w:tcPr>
            <w:tcW w:w="3686" w:type="dxa"/>
            <w:vAlign w:val="center"/>
          </w:tcPr>
          <w:p w:rsidR="006877F3" w:rsidRPr="00660A04" w:rsidRDefault="00660A04" w:rsidP="006D375C">
            <w:r w:rsidRPr="00660A04">
              <w:t xml:space="preserve">Andrew </w:t>
            </w:r>
            <w:proofErr w:type="spellStart"/>
            <w:r w:rsidRPr="00660A04">
              <w:t>McPheely</w:t>
            </w:r>
            <w:proofErr w:type="spellEnd"/>
            <w:r w:rsidR="004778CF">
              <w:t>, NHS Lothian</w:t>
            </w:r>
          </w:p>
        </w:tc>
        <w:tc>
          <w:tcPr>
            <w:tcW w:w="2126" w:type="dxa"/>
            <w:vAlign w:val="center"/>
          </w:tcPr>
          <w:p w:rsidR="006877F3" w:rsidRPr="00660A04" w:rsidRDefault="00C335AE" w:rsidP="006D375C">
            <w:r>
              <w:t>2</w:t>
            </w:r>
            <w:r w:rsidRPr="00C335AE">
              <w:rPr>
                <w:vertAlign w:val="superscript"/>
              </w:rPr>
              <w:t>nd</w:t>
            </w:r>
            <w:r>
              <w:t xml:space="preserve"> Floor, </w:t>
            </w:r>
            <w:r w:rsidR="00660A04" w:rsidRPr="00660A04">
              <w:t>EDI</w:t>
            </w:r>
          </w:p>
        </w:tc>
      </w:tr>
      <w:tr w:rsidR="00660A04" w:rsidTr="003E5353">
        <w:trPr>
          <w:trHeight w:val="283"/>
        </w:trPr>
        <w:tc>
          <w:tcPr>
            <w:tcW w:w="2949" w:type="dxa"/>
            <w:vAlign w:val="center"/>
          </w:tcPr>
          <w:p w:rsidR="00660A04" w:rsidRPr="00380AF4" w:rsidRDefault="00660A04" w:rsidP="00660A04">
            <w:pPr>
              <w:rPr>
                <w:b/>
              </w:rPr>
            </w:pPr>
          </w:p>
        </w:tc>
        <w:tc>
          <w:tcPr>
            <w:tcW w:w="1616" w:type="dxa"/>
            <w:vAlign w:val="center"/>
          </w:tcPr>
          <w:p w:rsidR="00660A04" w:rsidRPr="00380AF4" w:rsidRDefault="00145AD3" w:rsidP="00145AD3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  <w:r w:rsidR="00413DD5">
              <w:rPr>
                <w:b/>
              </w:rPr>
              <w:t>-1</w:t>
            </w:r>
            <w:r>
              <w:rPr>
                <w:b/>
              </w:rPr>
              <w:t>3:0</w:t>
            </w:r>
            <w:r w:rsidR="00660A04">
              <w:rPr>
                <w:b/>
              </w:rPr>
              <w:t>0</w:t>
            </w:r>
          </w:p>
        </w:tc>
        <w:tc>
          <w:tcPr>
            <w:tcW w:w="4536" w:type="dxa"/>
            <w:vAlign w:val="center"/>
          </w:tcPr>
          <w:p w:rsidR="00660A04" w:rsidRDefault="00660A04" w:rsidP="004778CF">
            <w:r>
              <w:t>Introduction to G</w:t>
            </w:r>
            <w:r w:rsidR="004778CF">
              <w:t>eneral Dental Council (GDC)</w:t>
            </w:r>
          </w:p>
        </w:tc>
        <w:tc>
          <w:tcPr>
            <w:tcW w:w="3686" w:type="dxa"/>
            <w:vAlign w:val="center"/>
          </w:tcPr>
          <w:p w:rsidR="00660A04" w:rsidRDefault="00660A04" w:rsidP="006D375C">
            <w:r>
              <w:t>I</w:t>
            </w:r>
            <w:r w:rsidR="004778CF">
              <w:t>an Jackson, GDC Director for Scotland</w:t>
            </w:r>
          </w:p>
        </w:tc>
        <w:tc>
          <w:tcPr>
            <w:tcW w:w="2126" w:type="dxa"/>
            <w:vAlign w:val="center"/>
          </w:tcPr>
          <w:p w:rsidR="00660A04" w:rsidRPr="00660A04" w:rsidRDefault="00145AD3" w:rsidP="006D375C">
            <w:r>
              <w:t>Room 7028, EDI</w:t>
            </w:r>
          </w:p>
        </w:tc>
      </w:tr>
      <w:tr w:rsidR="00C335AE" w:rsidRPr="0026096B" w:rsidTr="003E5353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</w:tcPr>
          <w:p w:rsidR="00660A04" w:rsidRPr="00380AF4" w:rsidRDefault="00660A04" w:rsidP="00847F3E">
            <w:pPr>
              <w:rPr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660A04" w:rsidRPr="00380AF4" w:rsidRDefault="00660A04" w:rsidP="006F5F69">
            <w:pPr>
              <w:jc w:val="center"/>
              <w:rPr>
                <w:b/>
              </w:rPr>
            </w:pPr>
            <w:r w:rsidRPr="00380AF4">
              <w:rPr>
                <w:b/>
              </w:rPr>
              <w:t>1</w:t>
            </w:r>
            <w:r w:rsidR="006F5F69">
              <w:rPr>
                <w:b/>
              </w:rPr>
              <w:t>4</w:t>
            </w:r>
            <w:r w:rsidRPr="00380AF4">
              <w:rPr>
                <w:b/>
              </w:rPr>
              <w:t>:00-1</w:t>
            </w:r>
            <w:r w:rsidR="006F5F69">
              <w:rPr>
                <w:b/>
              </w:rPr>
              <w:t>6</w:t>
            </w:r>
            <w:r w:rsidRPr="00380AF4">
              <w:rPr>
                <w:b/>
              </w:rPr>
              <w:t>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60A04" w:rsidRDefault="00660A04" w:rsidP="004778CF">
            <w:r>
              <w:t>Library</w:t>
            </w:r>
            <w:r w:rsidR="003E5353">
              <w:t xml:space="preserve"> and IT</w:t>
            </w:r>
            <w:r>
              <w:t xml:space="preserve"> Induction</w:t>
            </w:r>
            <w:r w:rsidR="00C335AE">
              <w:t xml:space="preserve"> </w:t>
            </w:r>
            <w:r w:rsidR="00C335AE" w:rsidRPr="00104D8C">
              <w:rPr>
                <w:sz w:val="20"/>
              </w:rPr>
              <w:t>– please bring</w:t>
            </w:r>
            <w:r w:rsidR="00104D8C">
              <w:rPr>
                <w:sz w:val="20"/>
              </w:rPr>
              <w:t xml:space="preserve"> tablets/laptops/ mobile phones</w:t>
            </w:r>
            <w:r w:rsidR="00C335AE" w:rsidRPr="00104D8C">
              <w:rPr>
                <w:sz w:val="20"/>
              </w:rPr>
              <w:t xml:space="preserve"> for </w:t>
            </w:r>
            <w:proofErr w:type="spellStart"/>
            <w:r w:rsidR="004778CF">
              <w:rPr>
                <w:sz w:val="20"/>
              </w:rPr>
              <w:t>Eduroam</w:t>
            </w:r>
            <w:proofErr w:type="spellEnd"/>
            <w:r w:rsidR="004778CF">
              <w:rPr>
                <w:sz w:val="20"/>
              </w:rPr>
              <w:t xml:space="preserve"> (</w:t>
            </w:r>
            <w:proofErr w:type="spellStart"/>
            <w:r w:rsidR="004778CF">
              <w:rPr>
                <w:sz w:val="20"/>
              </w:rPr>
              <w:t>wifi</w:t>
            </w:r>
            <w:proofErr w:type="spellEnd"/>
            <w:r w:rsidR="004778CF">
              <w:rPr>
                <w:sz w:val="20"/>
              </w:rPr>
              <w:t>)</w:t>
            </w:r>
            <w:r w:rsidR="00C335AE" w:rsidRPr="00104D8C">
              <w:rPr>
                <w:sz w:val="20"/>
              </w:rPr>
              <w:t xml:space="preserve"> set up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60A04" w:rsidRDefault="00660A04" w:rsidP="006D375C">
            <w:r>
              <w:t xml:space="preserve">Marshall </w:t>
            </w:r>
            <w:proofErr w:type="spellStart"/>
            <w:r>
              <w:t>Doizer</w:t>
            </w:r>
            <w:proofErr w:type="spellEnd"/>
            <w:r w:rsidR="004778CF">
              <w:t xml:space="preserve">, </w:t>
            </w:r>
            <w:r w:rsidR="003E5353">
              <w:t xml:space="preserve">UoE </w:t>
            </w:r>
            <w:r w:rsidR="004778CF">
              <w:t>Librari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0A04" w:rsidRPr="0026096B" w:rsidRDefault="004778CF" w:rsidP="006D375C">
            <w:pPr>
              <w:rPr>
                <w:highlight w:val="yellow"/>
              </w:rPr>
            </w:pPr>
            <w:r>
              <w:t>Hugh Robson Building</w:t>
            </w:r>
            <w:r w:rsidR="00660A04" w:rsidRPr="00660A04">
              <w:t xml:space="preserve"> </w:t>
            </w:r>
            <w:r w:rsidR="00711351">
              <w:t>- tbc</w:t>
            </w:r>
          </w:p>
        </w:tc>
      </w:tr>
      <w:tr w:rsidR="00C335AE" w:rsidRPr="0026096B" w:rsidTr="003E5353">
        <w:trPr>
          <w:trHeight w:val="283"/>
        </w:trPr>
        <w:tc>
          <w:tcPr>
            <w:tcW w:w="14913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335AE" w:rsidRPr="00660A04" w:rsidRDefault="00C335AE" w:rsidP="00660A04"/>
        </w:tc>
      </w:tr>
      <w:tr w:rsidR="003E5353" w:rsidRPr="0026096B" w:rsidTr="003E5353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Pr="00380AF4" w:rsidRDefault="003E5353" w:rsidP="003A1389">
            <w:pPr>
              <w:rPr>
                <w:b/>
              </w:rPr>
            </w:pPr>
            <w:r>
              <w:rPr>
                <w:b/>
              </w:rPr>
              <w:t>Friday 16 September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Pr="00380AF4" w:rsidRDefault="003E5353" w:rsidP="00C335AE">
            <w:pPr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Pr="00660A04" w:rsidRDefault="003E5353" w:rsidP="00346032">
            <w:r>
              <w:t xml:space="preserve">NHS Lothian Fire Safety Training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Pr="00660A04" w:rsidRDefault="003E5353" w:rsidP="00346032">
            <w:r>
              <w:t>James Brown, NHS Lothi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Pr="00660A04" w:rsidRDefault="003E5353" w:rsidP="00346032">
            <w:r>
              <w:t>2</w:t>
            </w:r>
            <w:r w:rsidRPr="003E5353">
              <w:rPr>
                <w:vertAlign w:val="superscript"/>
              </w:rPr>
              <w:t>nd</w:t>
            </w:r>
            <w:r>
              <w:t xml:space="preserve"> Floor Seminar Room, EDI </w:t>
            </w:r>
          </w:p>
        </w:tc>
      </w:tr>
      <w:tr w:rsidR="003E5353" w:rsidRPr="0026096B" w:rsidTr="003E5353">
        <w:trPr>
          <w:trHeight w:val="283"/>
        </w:trPr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Default="003E5353" w:rsidP="003A1389">
            <w:pPr>
              <w:rPr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Default="003E5353" w:rsidP="00C335AE">
            <w:pPr>
              <w:jc w:val="center"/>
              <w:rPr>
                <w:b/>
              </w:rPr>
            </w:pPr>
            <w:r>
              <w:rPr>
                <w:b/>
              </w:rPr>
              <w:t>11:00-17:00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5353" w:rsidRDefault="003E5353" w:rsidP="00346032">
            <w:r w:rsidRPr="004778CF">
              <w:rPr>
                <w:color w:val="4F81BD" w:themeColor="accent1"/>
              </w:rPr>
              <w:t>Free time to attend Welcome Week events</w:t>
            </w:r>
          </w:p>
        </w:tc>
      </w:tr>
      <w:tr w:rsidR="00C335AE" w:rsidRPr="0026096B" w:rsidTr="003E5353">
        <w:trPr>
          <w:trHeight w:val="283"/>
        </w:trPr>
        <w:tc>
          <w:tcPr>
            <w:tcW w:w="14913" w:type="dxa"/>
            <w:gridSpan w:val="5"/>
            <w:shd w:val="clear" w:color="auto" w:fill="C6D9F1" w:themeFill="text2" w:themeFillTint="33"/>
            <w:vAlign w:val="center"/>
          </w:tcPr>
          <w:p w:rsidR="00C335AE" w:rsidRPr="004C1721" w:rsidRDefault="00C335AE" w:rsidP="00346032"/>
        </w:tc>
      </w:tr>
    </w:tbl>
    <w:p w:rsidR="00054EF5" w:rsidRDefault="00054EF5" w:rsidP="004C1721"/>
    <w:sectPr w:rsidR="00054EF5" w:rsidSect="00346032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CD"/>
    <w:rsid w:val="00054EF5"/>
    <w:rsid w:val="00104D8C"/>
    <w:rsid w:val="00145AD3"/>
    <w:rsid w:val="001537E4"/>
    <w:rsid w:val="001D01C5"/>
    <w:rsid w:val="001F2F49"/>
    <w:rsid w:val="002241CB"/>
    <w:rsid w:val="00244DEF"/>
    <w:rsid w:val="002539B3"/>
    <w:rsid w:val="0026096B"/>
    <w:rsid w:val="00262FA0"/>
    <w:rsid w:val="00271B79"/>
    <w:rsid w:val="00346032"/>
    <w:rsid w:val="00380AF4"/>
    <w:rsid w:val="003A1389"/>
    <w:rsid w:val="003E5353"/>
    <w:rsid w:val="00413DD5"/>
    <w:rsid w:val="004778CF"/>
    <w:rsid w:val="004C0CB1"/>
    <w:rsid w:val="004C1721"/>
    <w:rsid w:val="00522CC1"/>
    <w:rsid w:val="005C0498"/>
    <w:rsid w:val="00660A04"/>
    <w:rsid w:val="00685414"/>
    <w:rsid w:val="006877F3"/>
    <w:rsid w:val="006D375C"/>
    <w:rsid w:val="006F5F69"/>
    <w:rsid w:val="00711351"/>
    <w:rsid w:val="007B29D2"/>
    <w:rsid w:val="009E3E75"/>
    <w:rsid w:val="00AF3126"/>
    <w:rsid w:val="00B83DCD"/>
    <w:rsid w:val="00C335AE"/>
    <w:rsid w:val="00C45EC4"/>
    <w:rsid w:val="00C60847"/>
    <w:rsid w:val="00C63C94"/>
    <w:rsid w:val="00CE43F7"/>
    <w:rsid w:val="00D86A9F"/>
    <w:rsid w:val="00E837F2"/>
    <w:rsid w:val="00EC206D"/>
    <w:rsid w:val="00E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CDD3A-3708-4339-833A-EBFC1DF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B405-A962-479F-A234-464141D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DOU Theodora</dc:creator>
  <cp:lastModifiedBy>ROWSON Emma</cp:lastModifiedBy>
  <cp:revision>2</cp:revision>
  <cp:lastPrinted>2015-07-17T14:57:00Z</cp:lastPrinted>
  <dcterms:created xsi:type="dcterms:W3CDTF">2016-06-28T12:02:00Z</dcterms:created>
  <dcterms:modified xsi:type="dcterms:W3CDTF">2016-06-28T12:02:00Z</dcterms:modified>
</cp:coreProperties>
</file>